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8C" w:rsidRDefault="00343F8C" w:rsidP="007B1DB0">
      <w:pPr>
        <w:spacing w:line="480" w:lineRule="exact"/>
        <w:jc w:val="both"/>
        <w:rPr>
          <w:rFonts w:ascii="標楷體" w:eastAsia="標楷體" w:hAnsi="標楷體"/>
          <w:bCs/>
          <w:szCs w:val="24"/>
        </w:rPr>
      </w:pPr>
      <w:r w:rsidRPr="00FD2A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FE3A9" wp14:editId="62ADD6BC">
                <wp:simplePos x="0" y="0"/>
                <wp:positionH relativeFrom="page">
                  <wp:posOffset>4632960</wp:posOffset>
                </wp:positionH>
                <wp:positionV relativeFrom="paragraph">
                  <wp:posOffset>-685800</wp:posOffset>
                </wp:positionV>
                <wp:extent cx="2632075" cy="977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F8C" w:rsidRPr="00D57205" w:rsidRDefault="00343F8C" w:rsidP="00343F8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心理健康</w:t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科</w:t>
                            </w:r>
                          </w:p>
                          <w:p w:rsidR="00343F8C" w:rsidRPr="00D57205" w:rsidRDefault="00343F8C" w:rsidP="00343F8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胡智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</w:p>
                          <w:p w:rsidR="00343F8C" w:rsidRDefault="00343F8C" w:rsidP="00343F8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343F8C" w:rsidRPr="00C0160E" w:rsidRDefault="00343F8C" w:rsidP="00343F8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FE3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4.8pt;margin-top:-54pt;width:207.25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qpzQIAAL0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" filled="f" stroked="f">
                <v:textbox>
                  <w:txbxContent>
                    <w:p w:rsidR="00343F8C" w:rsidRPr="00D57205" w:rsidRDefault="00343F8C" w:rsidP="00343F8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心理健康</w:t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科</w:t>
                      </w:r>
                    </w:p>
                    <w:p w:rsidR="00343F8C" w:rsidRPr="00D57205" w:rsidRDefault="00343F8C" w:rsidP="00343F8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胡智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</w:p>
                    <w:p w:rsidR="00343F8C" w:rsidRDefault="00343F8C" w:rsidP="00343F8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343F8C" w:rsidRPr="00C0160E" w:rsidRDefault="00343F8C" w:rsidP="00343F8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AB6">
        <w:rPr>
          <w:rFonts w:ascii="標楷體" w:eastAsia="標楷體" w:hAnsi="標楷體"/>
          <w:noProof/>
          <w:sz w:val="18"/>
        </w:rPr>
        <w:drawing>
          <wp:anchor distT="0" distB="0" distL="114300" distR="114300" simplePos="0" relativeHeight="251665408" behindDoc="0" locked="0" layoutInCell="1" allowOverlap="1" wp14:anchorId="020BC504" wp14:editId="1891DBC2">
            <wp:simplePos x="0" y="0"/>
            <wp:positionH relativeFrom="margin">
              <wp:posOffset>57150</wp:posOffset>
            </wp:positionH>
            <wp:positionV relativeFrom="paragraph">
              <wp:posOffset>-704850</wp:posOffset>
            </wp:positionV>
            <wp:extent cx="1950576" cy="707366"/>
            <wp:effectExtent l="0" t="0" r="0" b="0"/>
            <wp:wrapNone/>
            <wp:docPr id="3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6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FF0" w:rsidRDefault="00EB2FF0" w:rsidP="00EB2FF0">
      <w:pPr>
        <w:spacing w:beforeLines="100" w:before="360" w:line="420" w:lineRule="exact"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</w:rPr>
      </w:pPr>
      <w:r w:rsidRPr="00EB2FF0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</w:rPr>
        <w:t>春日健走夯！「花現美好」吸引民眾齊聚南投 走出健康好心情</w:t>
      </w:r>
    </w:p>
    <w:p w:rsidR="00E55ACB" w:rsidRDefault="00EB2FF0" w:rsidP="00120E69">
      <w:pPr>
        <w:spacing w:beforeLines="100" w:before="360" w:line="420" w:lineRule="exact"/>
        <w:ind w:firstLineChars="200" w:firstLine="480"/>
        <w:jc w:val="both"/>
        <w:rPr>
          <w:rFonts w:ascii="標楷體" w:eastAsia="標楷體" w:hAnsi="標楷體"/>
          <w:color w:val="FF0000"/>
          <w:szCs w:val="24"/>
        </w:rPr>
      </w:pPr>
      <w:r w:rsidRPr="00EB2FF0">
        <w:rPr>
          <w:rFonts w:ascii="標楷體" w:eastAsia="標楷體" w:hAnsi="標楷體" w:hint="eastAsia"/>
          <w:color w:val="000000" w:themeColor="text1"/>
          <w:szCs w:val="24"/>
        </w:rPr>
        <w:t>南投縣政府衛生局與社團法人南投縣生命線協會於</w:t>
      </w:r>
      <w:r w:rsidR="00394430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昨</w:t>
      </w:r>
      <w:r w:rsidR="0039443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EB2FF0">
        <w:rPr>
          <w:rFonts w:ascii="標楷體" w:eastAsia="標楷體" w:hAnsi="標楷體" w:hint="eastAsia"/>
          <w:color w:val="000000" w:themeColor="text1"/>
          <w:szCs w:val="24"/>
        </w:rPr>
        <w:t>29</w:t>
      </w:r>
      <w:r w:rsidR="00394430">
        <w:rPr>
          <w:rFonts w:ascii="標楷體" w:eastAsia="標楷體" w:hAnsi="標楷體" w:hint="eastAsia"/>
          <w:color w:val="000000" w:themeColor="text1"/>
          <w:szCs w:val="24"/>
        </w:rPr>
        <w:t>)日</w:t>
      </w:r>
      <w:r w:rsidRPr="00EB2FF0">
        <w:rPr>
          <w:rFonts w:ascii="標楷體" w:eastAsia="標楷體" w:hAnsi="標楷體" w:hint="eastAsia"/>
          <w:color w:val="000000" w:themeColor="text1"/>
          <w:szCs w:val="24"/>
        </w:rPr>
        <w:t>假南投市工業北路</w:t>
      </w:r>
      <w:r w:rsidR="000158D5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共同</w:t>
      </w:r>
      <w:r w:rsidRPr="00EB2FF0">
        <w:rPr>
          <w:rFonts w:ascii="標楷體" w:eastAsia="標楷體" w:hAnsi="標楷體" w:hint="eastAsia"/>
          <w:color w:val="000000" w:themeColor="text1"/>
          <w:szCs w:val="24"/>
        </w:rPr>
        <w:t>舉辦「花現美好－幸福南投齊步走」健行賞花活動，</w:t>
      </w:r>
      <w:r w:rsidR="000158D5" w:rsidRPr="000158D5">
        <w:rPr>
          <w:rFonts w:ascii="標楷體" w:eastAsia="標楷體" w:hAnsi="標楷體" w:hint="eastAsia"/>
          <w:color w:val="FF0000"/>
          <w:szCs w:val="24"/>
        </w:rPr>
        <w:t>吸引約</w:t>
      </w:r>
      <w:r w:rsidR="00E4272A">
        <w:rPr>
          <w:rFonts w:ascii="標楷體" w:eastAsia="標楷體" w:hAnsi="標楷體"/>
          <w:color w:val="FF0000"/>
          <w:szCs w:val="24"/>
        </w:rPr>
        <w:t>350</w:t>
      </w:r>
      <w:r w:rsidR="000158D5" w:rsidRPr="000158D5">
        <w:rPr>
          <w:rFonts w:ascii="標楷體" w:eastAsia="標楷體" w:hAnsi="標楷體" w:hint="eastAsia"/>
          <w:color w:val="FF0000"/>
          <w:szCs w:val="24"/>
        </w:rPr>
        <w:t>位民眾熱情參與</w:t>
      </w:r>
      <w:r w:rsidR="000158D5" w:rsidRPr="003C14C8">
        <w:rPr>
          <w:rFonts w:ascii="標楷體" w:eastAsia="標楷體" w:hAnsi="標楷體" w:hint="eastAsia"/>
          <w:color w:val="000000" w:themeColor="text1"/>
          <w:szCs w:val="24"/>
        </w:rPr>
        <w:t>，</w:t>
      </w:r>
      <w:bookmarkStart w:id="0" w:name="_GoBack"/>
      <w:bookmarkEnd w:id="0"/>
      <w:r w:rsidR="000158D5" w:rsidRPr="003C14C8">
        <w:rPr>
          <w:rFonts w:ascii="標楷體" w:eastAsia="標楷體" w:hAnsi="標楷體" w:hint="eastAsia"/>
          <w:color w:val="000000" w:themeColor="text1"/>
          <w:szCs w:val="24"/>
        </w:rPr>
        <w:t>包含親子家庭及長者踴躍到場，現場人潮絡繹不絕，</w:t>
      </w:r>
      <w:r w:rsidR="00E55ACB" w:rsidRPr="00E55ACB">
        <w:rPr>
          <w:rFonts w:ascii="標楷體" w:eastAsia="標楷體" w:hAnsi="標楷體" w:hint="eastAsia"/>
          <w:color w:val="000000" w:themeColor="text1"/>
          <w:szCs w:val="24"/>
        </w:rPr>
        <w:t>不少民眾攜家帶眷、三代同堂一同參與，在春日花開的美麗景色中健行賞花，沿途欣賞花卉與自然風光，在輕鬆愉悅的氛圍中放鬆身心，透過運動與交流</w:t>
      </w:r>
      <w:r w:rsidR="00E55ACB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，</w:t>
      </w:r>
      <w:r w:rsidR="00E55ACB" w:rsidRPr="00E55ACB">
        <w:rPr>
          <w:rFonts w:ascii="標楷體" w:eastAsia="標楷體" w:hAnsi="標楷體" w:hint="eastAsia"/>
          <w:color w:val="000000" w:themeColor="text1"/>
          <w:szCs w:val="24"/>
        </w:rPr>
        <w:t>增進彼此互動與情感連結，共度健康且充實的週末時光，活動圓滿落幕。</w:t>
      </w:r>
    </w:p>
    <w:p w:rsidR="00120E69" w:rsidRDefault="00EB2FF0" w:rsidP="00120E69">
      <w:pPr>
        <w:spacing w:beforeLines="100" w:before="360" w:line="420" w:lineRule="exact"/>
        <w:ind w:firstLineChars="200" w:firstLine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2FF0">
        <w:rPr>
          <w:rFonts w:ascii="標楷體" w:eastAsia="標楷體" w:hAnsi="標楷體" w:hint="eastAsia"/>
          <w:color w:val="000000" w:themeColor="text1"/>
          <w:szCs w:val="24"/>
        </w:rPr>
        <w:t>本次活動除規劃約2公里健行路線外，亦結合心理健康宣導攤位，透過互動體驗、情緒覺察及壓力檢測等衛教活動，引導民眾認識自身情緒狀態，學習簡易的情緒調適與壓力管理技巧，並推廣在地心理健康資源與求助管道。現場由受過專業訓練之志工提供衛教說明與關懷服務，鼓勵民眾正視心理健康議題。活動氣氛熱絡，民眾在輕鬆愉快的氛圍中參與健走、交流互動，不僅促進身體健康，也進一步提升對心理健康議題的關注與重視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。</w:t>
      </w:r>
    </w:p>
    <w:p w:rsidR="00120E69" w:rsidRPr="00120E69" w:rsidRDefault="00120E69" w:rsidP="00120E69">
      <w:pPr>
        <w:spacing w:beforeLines="100" w:before="360" w:line="420" w:lineRule="exact"/>
        <w:ind w:firstLineChars="200" w:firstLine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20E69">
        <w:rPr>
          <w:rFonts w:ascii="標楷體" w:eastAsia="標楷體" w:hAnsi="標楷體" w:hint="eastAsia"/>
          <w:bCs/>
          <w:szCs w:val="24"/>
        </w:rPr>
        <w:t>南投縣政府衛生局長陳南松表示，規律運動有助於促進身心健康，健走更是簡單易行且適合各年齡層的運動方式。透過本次活動，除鼓勵民眾培養規律運動習慣外，也期望將心理健康觀念融入日常生活，提升自我覺察與情緒調適能力。他指出，現代社會生活壓力多元，適時走出戶外，與家人朋友互動交流，有助於舒緩壓力並促進心理健康</w:t>
      </w:r>
      <w:r>
        <w:rPr>
          <w:rFonts w:ascii="標楷體" w:eastAsia="標楷體" w:hAnsi="標楷體" w:hint="eastAsia"/>
          <w:bCs/>
          <w:szCs w:val="24"/>
          <w:lang w:eastAsia="zh-HK"/>
        </w:rPr>
        <w:t>。</w:t>
      </w:r>
    </w:p>
    <w:p w:rsidR="00593593" w:rsidRPr="00120E69" w:rsidRDefault="00120E69" w:rsidP="00120E69">
      <w:pPr>
        <w:spacing w:beforeLines="100" w:before="360" w:line="420" w:lineRule="exact"/>
        <w:ind w:firstLineChars="200" w:firstLine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20E69">
        <w:rPr>
          <w:rFonts w:ascii="標楷體" w:eastAsia="標楷體" w:hAnsi="標楷體"/>
          <w:color w:val="000000" w:themeColor="text1"/>
          <w:szCs w:val="24"/>
        </w:rPr>
        <w:t>衛生局表示，未來將持續推動多元心理健康促進活動，並結合社區資源深入各鄉鎮，提升心理健康服務可近性，同時呼籲民眾主動關懷親友，當自己或身邊親友出現情緒困擾或心理壓力時，應及早尋求專業協助，包括1925安心專線、1995協助專線、1980張老師專線及男性關懷專線0800-013-999</w:t>
      </w:r>
      <w:r>
        <w:rPr>
          <w:rFonts w:ascii="標楷體" w:eastAsia="標楷體" w:hAnsi="標楷體" w:hint="eastAsia"/>
          <w:color w:val="000000" w:themeColor="text1"/>
          <w:szCs w:val="24"/>
        </w:rPr>
        <w:t>；</w:t>
      </w:r>
      <w:r w:rsidRPr="00120E69">
        <w:rPr>
          <w:rFonts w:ascii="標楷體" w:eastAsia="標楷體" w:hAnsi="標楷體"/>
          <w:color w:val="000000" w:themeColor="text1"/>
          <w:szCs w:val="24"/>
        </w:rPr>
        <w:t>此外，南投縣政府於本縣13鄉鎮衛生所及3處社區心理衛生中心（南投區、竹山區及埔里區）提供免費心理諮商服務，諮商過程皆全程保密，並受相關法規及專業倫理保障，提供民眾安心且友善的求助管道。</w:t>
      </w:r>
    </w:p>
    <w:sectPr w:rsidR="00593593" w:rsidRPr="00120E69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9F" w:rsidRDefault="00753B9F" w:rsidP="007129C1">
      <w:r>
        <w:separator/>
      </w:r>
    </w:p>
  </w:endnote>
  <w:endnote w:type="continuationSeparator" w:id="0">
    <w:p w:rsidR="00753B9F" w:rsidRDefault="00753B9F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9F" w:rsidRDefault="00753B9F" w:rsidP="007129C1">
      <w:r>
        <w:separator/>
      </w:r>
    </w:p>
  </w:footnote>
  <w:footnote w:type="continuationSeparator" w:id="0">
    <w:p w:rsidR="00753B9F" w:rsidRDefault="00753B9F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81754C"/>
    <w:multiLevelType w:val="hybridMultilevel"/>
    <w:tmpl w:val="FF1C6EE0"/>
    <w:lvl w:ilvl="0" w:tplc="89C83F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108B3"/>
    <w:rsid w:val="00012216"/>
    <w:rsid w:val="00013AD8"/>
    <w:rsid w:val="00015282"/>
    <w:rsid w:val="000158D5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2839"/>
    <w:rsid w:val="0004482B"/>
    <w:rsid w:val="0004529F"/>
    <w:rsid w:val="00045B72"/>
    <w:rsid w:val="00046FE7"/>
    <w:rsid w:val="0004719E"/>
    <w:rsid w:val="00047573"/>
    <w:rsid w:val="00050010"/>
    <w:rsid w:val="00050122"/>
    <w:rsid w:val="00050656"/>
    <w:rsid w:val="00050B58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098B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2C54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37B3"/>
    <w:rsid w:val="000C4902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6160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0E69"/>
    <w:rsid w:val="0012137B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31B"/>
    <w:rsid w:val="001B0951"/>
    <w:rsid w:val="001B1178"/>
    <w:rsid w:val="001B2CAD"/>
    <w:rsid w:val="001B2E3E"/>
    <w:rsid w:val="001B301D"/>
    <w:rsid w:val="001B335D"/>
    <w:rsid w:val="001B34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1948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B8B"/>
    <w:rsid w:val="001E1CAF"/>
    <w:rsid w:val="001E4D46"/>
    <w:rsid w:val="001E5C2C"/>
    <w:rsid w:val="001E69A8"/>
    <w:rsid w:val="001E70E8"/>
    <w:rsid w:val="001F2581"/>
    <w:rsid w:val="001F26FD"/>
    <w:rsid w:val="001F2B7F"/>
    <w:rsid w:val="002005E5"/>
    <w:rsid w:val="00201104"/>
    <w:rsid w:val="002011A0"/>
    <w:rsid w:val="00202A13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212"/>
    <w:rsid w:val="002255E1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C6"/>
    <w:rsid w:val="002469E3"/>
    <w:rsid w:val="00246A67"/>
    <w:rsid w:val="002473DD"/>
    <w:rsid w:val="00251344"/>
    <w:rsid w:val="002519B5"/>
    <w:rsid w:val="00252B3B"/>
    <w:rsid w:val="00253D42"/>
    <w:rsid w:val="002551B7"/>
    <w:rsid w:val="002552AB"/>
    <w:rsid w:val="002620CB"/>
    <w:rsid w:val="002622AD"/>
    <w:rsid w:val="00262C97"/>
    <w:rsid w:val="00263049"/>
    <w:rsid w:val="00263114"/>
    <w:rsid w:val="00264097"/>
    <w:rsid w:val="0026458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938"/>
    <w:rsid w:val="002B6D21"/>
    <w:rsid w:val="002B6F26"/>
    <w:rsid w:val="002B7704"/>
    <w:rsid w:val="002B79DD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98E"/>
    <w:rsid w:val="002F4A09"/>
    <w:rsid w:val="002F4AAB"/>
    <w:rsid w:val="002F5323"/>
    <w:rsid w:val="002F7780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17392"/>
    <w:rsid w:val="00321204"/>
    <w:rsid w:val="003213C1"/>
    <w:rsid w:val="00321F3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DA"/>
    <w:rsid w:val="00340579"/>
    <w:rsid w:val="0034072E"/>
    <w:rsid w:val="00340C94"/>
    <w:rsid w:val="003410A5"/>
    <w:rsid w:val="003410E5"/>
    <w:rsid w:val="00341468"/>
    <w:rsid w:val="00341C18"/>
    <w:rsid w:val="00342BFE"/>
    <w:rsid w:val="00343AA0"/>
    <w:rsid w:val="00343F8C"/>
    <w:rsid w:val="0034506E"/>
    <w:rsid w:val="00345952"/>
    <w:rsid w:val="00345D55"/>
    <w:rsid w:val="003461F9"/>
    <w:rsid w:val="00346B9E"/>
    <w:rsid w:val="00347437"/>
    <w:rsid w:val="0035072C"/>
    <w:rsid w:val="003511D6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4430"/>
    <w:rsid w:val="003955D6"/>
    <w:rsid w:val="003958E0"/>
    <w:rsid w:val="00395BE1"/>
    <w:rsid w:val="00397283"/>
    <w:rsid w:val="003A081A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1FDA"/>
    <w:rsid w:val="003B2320"/>
    <w:rsid w:val="003B279E"/>
    <w:rsid w:val="003B2D38"/>
    <w:rsid w:val="003B3F5A"/>
    <w:rsid w:val="003B4C97"/>
    <w:rsid w:val="003B4FAA"/>
    <w:rsid w:val="003B50CF"/>
    <w:rsid w:val="003B6F30"/>
    <w:rsid w:val="003B6F48"/>
    <w:rsid w:val="003C14C8"/>
    <w:rsid w:val="003C2A4B"/>
    <w:rsid w:val="003C30D1"/>
    <w:rsid w:val="003C4963"/>
    <w:rsid w:val="003C5773"/>
    <w:rsid w:val="003C7778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1F6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65F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471A"/>
    <w:rsid w:val="0045512C"/>
    <w:rsid w:val="004570D4"/>
    <w:rsid w:val="00460668"/>
    <w:rsid w:val="004606D8"/>
    <w:rsid w:val="00460B77"/>
    <w:rsid w:val="00460F6A"/>
    <w:rsid w:val="00461ACD"/>
    <w:rsid w:val="00461BC5"/>
    <w:rsid w:val="00461F75"/>
    <w:rsid w:val="00462987"/>
    <w:rsid w:val="00462E62"/>
    <w:rsid w:val="00466290"/>
    <w:rsid w:val="004664A9"/>
    <w:rsid w:val="00466802"/>
    <w:rsid w:val="004674B3"/>
    <w:rsid w:val="004675FA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86880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171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1908"/>
    <w:rsid w:val="004D2222"/>
    <w:rsid w:val="004D2AF5"/>
    <w:rsid w:val="004D432C"/>
    <w:rsid w:val="004D5F66"/>
    <w:rsid w:val="004D6AB6"/>
    <w:rsid w:val="004D6B4B"/>
    <w:rsid w:val="004E0759"/>
    <w:rsid w:val="004E1100"/>
    <w:rsid w:val="004E29D0"/>
    <w:rsid w:val="004E3B82"/>
    <w:rsid w:val="004E5D46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5F6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90A"/>
    <w:rsid w:val="00536919"/>
    <w:rsid w:val="00541F52"/>
    <w:rsid w:val="005445B8"/>
    <w:rsid w:val="00544ADC"/>
    <w:rsid w:val="00544D6D"/>
    <w:rsid w:val="0054530C"/>
    <w:rsid w:val="0054781C"/>
    <w:rsid w:val="00547C1C"/>
    <w:rsid w:val="005531C0"/>
    <w:rsid w:val="00553736"/>
    <w:rsid w:val="00554498"/>
    <w:rsid w:val="0055464C"/>
    <w:rsid w:val="00554A32"/>
    <w:rsid w:val="00554CED"/>
    <w:rsid w:val="005622AA"/>
    <w:rsid w:val="00562B72"/>
    <w:rsid w:val="0056305C"/>
    <w:rsid w:val="005637C5"/>
    <w:rsid w:val="00563C3F"/>
    <w:rsid w:val="00565863"/>
    <w:rsid w:val="00566921"/>
    <w:rsid w:val="00566C05"/>
    <w:rsid w:val="00567566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11A9"/>
    <w:rsid w:val="00591397"/>
    <w:rsid w:val="00593593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A7864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0BA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D10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209D"/>
    <w:rsid w:val="006536D9"/>
    <w:rsid w:val="006539E4"/>
    <w:rsid w:val="00653C53"/>
    <w:rsid w:val="006555C2"/>
    <w:rsid w:val="00655B00"/>
    <w:rsid w:val="006562B9"/>
    <w:rsid w:val="00656DDF"/>
    <w:rsid w:val="00657A27"/>
    <w:rsid w:val="00657C16"/>
    <w:rsid w:val="00660563"/>
    <w:rsid w:val="00660649"/>
    <w:rsid w:val="006609D3"/>
    <w:rsid w:val="00661059"/>
    <w:rsid w:val="006617A4"/>
    <w:rsid w:val="006622D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40F"/>
    <w:rsid w:val="00681EFE"/>
    <w:rsid w:val="00682592"/>
    <w:rsid w:val="00685D1B"/>
    <w:rsid w:val="006865DD"/>
    <w:rsid w:val="00686AF1"/>
    <w:rsid w:val="00687054"/>
    <w:rsid w:val="00687ABE"/>
    <w:rsid w:val="00690BA6"/>
    <w:rsid w:val="00692ECC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2BF0"/>
    <w:rsid w:val="006E313E"/>
    <w:rsid w:val="006E3488"/>
    <w:rsid w:val="006E3653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857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4F6B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3B9F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46DE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2F1"/>
    <w:rsid w:val="007A2DFA"/>
    <w:rsid w:val="007A369B"/>
    <w:rsid w:val="007A7A10"/>
    <w:rsid w:val="007B1278"/>
    <w:rsid w:val="007B1432"/>
    <w:rsid w:val="007B1DB0"/>
    <w:rsid w:val="007B289B"/>
    <w:rsid w:val="007B2C06"/>
    <w:rsid w:val="007B3056"/>
    <w:rsid w:val="007B3481"/>
    <w:rsid w:val="007B3E8F"/>
    <w:rsid w:val="007B4E17"/>
    <w:rsid w:val="007B5747"/>
    <w:rsid w:val="007B5CE2"/>
    <w:rsid w:val="007B628C"/>
    <w:rsid w:val="007B66B3"/>
    <w:rsid w:val="007C130A"/>
    <w:rsid w:val="007C1A98"/>
    <w:rsid w:val="007C1FE3"/>
    <w:rsid w:val="007C22BB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6431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11CF"/>
    <w:rsid w:val="00802DA8"/>
    <w:rsid w:val="00803B0D"/>
    <w:rsid w:val="00803D6B"/>
    <w:rsid w:val="008047C4"/>
    <w:rsid w:val="0080741C"/>
    <w:rsid w:val="00807C95"/>
    <w:rsid w:val="00807EDA"/>
    <w:rsid w:val="00811A95"/>
    <w:rsid w:val="00815610"/>
    <w:rsid w:val="00815AF7"/>
    <w:rsid w:val="00817EEF"/>
    <w:rsid w:val="00820CA3"/>
    <w:rsid w:val="00821B20"/>
    <w:rsid w:val="008233E5"/>
    <w:rsid w:val="00823757"/>
    <w:rsid w:val="00824581"/>
    <w:rsid w:val="00825032"/>
    <w:rsid w:val="0082638E"/>
    <w:rsid w:val="00826E40"/>
    <w:rsid w:val="00827918"/>
    <w:rsid w:val="0082794B"/>
    <w:rsid w:val="00830DC9"/>
    <w:rsid w:val="00832AB5"/>
    <w:rsid w:val="0083307F"/>
    <w:rsid w:val="008339C7"/>
    <w:rsid w:val="00833D94"/>
    <w:rsid w:val="00834058"/>
    <w:rsid w:val="00834172"/>
    <w:rsid w:val="00834758"/>
    <w:rsid w:val="00835D13"/>
    <w:rsid w:val="00836527"/>
    <w:rsid w:val="00837C93"/>
    <w:rsid w:val="00837CBD"/>
    <w:rsid w:val="00851439"/>
    <w:rsid w:val="00851AB0"/>
    <w:rsid w:val="008540BD"/>
    <w:rsid w:val="008542A0"/>
    <w:rsid w:val="00855220"/>
    <w:rsid w:val="00856D4B"/>
    <w:rsid w:val="00856EFF"/>
    <w:rsid w:val="008572AA"/>
    <w:rsid w:val="00857A47"/>
    <w:rsid w:val="00857EC0"/>
    <w:rsid w:val="00864385"/>
    <w:rsid w:val="00864992"/>
    <w:rsid w:val="00865076"/>
    <w:rsid w:val="00865737"/>
    <w:rsid w:val="00866524"/>
    <w:rsid w:val="008665DA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3ACC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0358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6E5D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5A16"/>
    <w:rsid w:val="00917420"/>
    <w:rsid w:val="0091757F"/>
    <w:rsid w:val="00917E95"/>
    <w:rsid w:val="009214F1"/>
    <w:rsid w:val="009215B8"/>
    <w:rsid w:val="0092222C"/>
    <w:rsid w:val="009246B8"/>
    <w:rsid w:val="00926440"/>
    <w:rsid w:val="00927020"/>
    <w:rsid w:val="00930009"/>
    <w:rsid w:val="009328C4"/>
    <w:rsid w:val="00932985"/>
    <w:rsid w:val="00933494"/>
    <w:rsid w:val="00937853"/>
    <w:rsid w:val="00941C9C"/>
    <w:rsid w:val="00942C59"/>
    <w:rsid w:val="00943880"/>
    <w:rsid w:val="0094411D"/>
    <w:rsid w:val="00944595"/>
    <w:rsid w:val="00945DAD"/>
    <w:rsid w:val="009476FE"/>
    <w:rsid w:val="00947E19"/>
    <w:rsid w:val="00947FA2"/>
    <w:rsid w:val="00950127"/>
    <w:rsid w:val="00951D5A"/>
    <w:rsid w:val="00952203"/>
    <w:rsid w:val="0095267B"/>
    <w:rsid w:val="00952AE2"/>
    <w:rsid w:val="00953536"/>
    <w:rsid w:val="009556E6"/>
    <w:rsid w:val="00955A06"/>
    <w:rsid w:val="00956252"/>
    <w:rsid w:val="0096044E"/>
    <w:rsid w:val="0096227C"/>
    <w:rsid w:val="0096338F"/>
    <w:rsid w:val="00963584"/>
    <w:rsid w:val="0096470A"/>
    <w:rsid w:val="0096544E"/>
    <w:rsid w:val="00966925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4625"/>
    <w:rsid w:val="00975E34"/>
    <w:rsid w:val="009771ED"/>
    <w:rsid w:val="00977C2A"/>
    <w:rsid w:val="00980F23"/>
    <w:rsid w:val="00980F44"/>
    <w:rsid w:val="00980FE4"/>
    <w:rsid w:val="009833AB"/>
    <w:rsid w:val="009833D6"/>
    <w:rsid w:val="00984D93"/>
    <w:rsid w:val="0098737C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13F3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4F9A"/>
    <w:rsid w:val="009C6881"/>
    <w:rsid w:val="009C69B5"/>
    <w:rsid w:val="009C7167"/>
    <w:rsid w:val="009C716E"/>
    <w:rsid w:val="009C74E4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86C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AE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0CC"/>
    <w:rsid w:val="00A53754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208"/>
    <w:rsid w:val="00A65E08"/>
    <w:rsid w:val="00A71390"/>
    <w:rsid w:val="00A715D9"/>
    <w:rsid w:val="00A721A3"/>
    <w:rsid w:val="00A72E4C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4846"/>
    <w:rsid w:val="00A856BD"/>
    <w:rsid w:val="00A85709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1329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755B"/>
    <w:rsid w:val="00AD7832"/>
    <w:rsid w:val="00AD7833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634D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C59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194"/>
    <w:rsid w:val="00B54418"/>
    <w:rsid w:val="00B54753"/>
    <w:rsid w:val="00B5534D"/>
    <w:rsid w:val="00B5620B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E67"/>
    <w:rsid w:val="00BC230D"/>
    <w:rsid w:val="00BC2CF3"/>
    <w:rsid w:val="00BC3047"/>
    <w:rsid w:val="00BC37AE"/>
    <w:rsid w:val="00BC3901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082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570"/>
    <w:rsid w:val="00C168BB"/>
    <w:rsid w:val="00C202A8"/>
    <w:rsid w:val="00C21562"/>
    <w:rsid w:val="00C218F8"/>
    <w:rsid w:val="00C21E4A"/>
    <w:rsid w:val="00C22229"/>
    <w:rsid w:val="00C2386E"/>
    <w:rsid w:val="00C23B2B"/>
    <w:rsid w:val="00C24277"/>
    <w:rsid w:val="00C24AC0"/>
    <w:rsid w:val="00C2598B"/>
    <w:rsid w:val="00C25ACF"/>
    <w:rsid w:val="00C27630"/>
    <w:rsid w:val="00C27B72"/>
    <w:rsid w:val="00C31417"/>
    <w:rsid w:val="00C315FA"/>
    <w:rsid w:val="00C31712"/>
    <w:rsid w:val="00C31E5B"/>
    <w:rsid w:val="00C33C89"/>
    <w:rsid w:val="00C34BA7"/>
    <w:rsid w:val="00C34DEF"/>
    <w:rsid w:val="00C35350"/>
    <w:rsid w:val="00C3671A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3D5E"/>
    <w:rsid w:val="00C65F29"/>
    <w:rsid w:val="00C65FA7"/>
    <w:rsid w:val="00C66E11"/>
    <w:rsid w:val="00C67C85"/>
    <w:rsid w:val="00C701E1"/>
    <w:rsid w:val="00C707EE"/>
    <w:rsid w:val="00C70938"/>
    <w:rsid w:val="00C70A63"/>
    <w:rsid w:val="00C70F4E"/>
    <w:rsid w:val="00C72772"/>
    <w:rsid w:val="00C72850"/>
    <w:rsid w:val="00C73F0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95AC1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3B81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CF79FE"/>
    <w:rsid w:val="00D000B3"/>
    <w:rsid w:val="00D00388"/>
    <w:rsid w:val="00D0213A"/>
    <w:rsid w:val="00D023E1"/>
    <w:rsid w:val="00D029E7"/>
    <w:rsid w:val="00D02DCE"/>
    <w:rsid w:val="00D0389C"/>
    <w:rsid w:val="00D03C5D"/>
    <w:rsid w:val="00D03D19"/>
    <w:rsid w:val="00D05114"/>
    <w:rsid w:val="00D0646A"/>
    <w:rsid w:val="00D06663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056C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504"/>
    <w:rsid w:val="00D837A6"/>
    <w:rsid w:val="00D855D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353A"/>
    <w:rsid w:val="00DA4151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5442"/>
    <w:rsid w:val="00DD7F84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32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775F"/>
    <w:rsid w:val="00E216DF"/>
    <w:rsid w:val="00E21D7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72A"/>
    <w:rsid w:val="00E429E1"/>
    <w:rsid w:val="00E44FC9"/>
    <w:rsid w:val="00E47FF8"/>
    <w:rsid w:val="00E502DD"/>
    <w:rsid w:val="00E50ECF"/>
    <w:rsid w:val="00E518FF"/>
    <w:rsid w:val="00E528F7"/>
    <w:rsid w:val="00E53C87"/>
    <w:rsid w:val="00E54A84"/>
    <w:rsid w:val="00E55054"/>
    <w:rsid w:val="00E55134"/>
    <w:rsid w:val="00E55799"/>
    <w:rsid w:val="00E55818"/>
    <w:rsid w:val="00E558DA"/>
    <w:rsid w:val="00E55ACB"/>
    <w:rsid w:val="00E562B7"/>
    <w:rsid w:val="00E57142"/>
    <w:rsid w:val="00E60839"/>
    <w:rsid w:val="00E61E79"/>
    <w:rsid w:val="00E62015"/>
    <w:rsid w:val="00E622A5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A6600"/>
    <w:rsid w:val="00EB02B9"/>
    <w:rsid w:val="00EB128F"/>
    <w:rsid w:val="00EB1643"/>
    <w:rsid w:val="00EB198C"/>
    <w:rsid w:val="00EB2FF0"/>
    <w:rsid w:val="00EB3523"/>
    <w:rsid w:val="00EB59E0"/>
    <w:rsid w:val="00EB5D8B"/>
    <w:rsid w:val="00EB603F"/>
    <w:rsid w:val="00EB659C"/>
    <w:rsid w:val="00EB6D74"/>
    <w:rsid w:val="00EC0D65"/>
    <w:rsid w:val="00EC1BDD"/>
    <w:rsid w:val="00EC1E43"/>
    <w:rsid w:val="00EC46AE"/>
    <w:rsid w:val="00EC5392"/>
    <w:rsid w:val="00EC6283"/>
    <w:rsid w:val="00EC6418"/>
    <w:rsid w:val="00ED13E1"/>
    <w:rsid w:val="00ED197D"/>
    <w:rsid w:val="00ED19C7"/>
    <w:rsid w:val="00ED2DE6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2BA8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744"/>
    <w:rsid w:val="00F07922"/>
    <w:rsid w:val="00F1155D"/>
    <w:rsid w:val="00F11578"/>
    <w:rsid w:val="00F12C2A"/>
    <w:rsid w:val="00F14476"/>
    <w:rsid w:val="00F1461B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3D70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3E1A"/>
    <w:rsid w:val="00F6464F"/>
    <w:rsid w:val="00F65141"/>
    <w:rsid w:val="00F657E9"/>
    <w:rsid w:val="00F660EF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CBD"/>
    <w:rsid w:val="00FC7420"/>
    <w:rsid w:val="00FC7EF0"/>
    <w:rsid w:val="00FD048B"/>
    <w:rsid w:val="00FD117D"/>
    <w:rsid w:val="00FD2AB6"/>
    <w:rsid w:val="00FD2E05"/>
    <w:rsid w:val="00FD2E12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E054E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596"/>
    <w:rsid w:val="00FE7734"/>
    <w:rsid w:val="00FF0BFB"/>
    <w:rsid w:val="00FF1056"/>
    <w:rsid w:val="00FF13DB"/>
    <w:rsid w:val="00FF2028"/>
    <w:rsid w:val="00FF25CB"/>
    <w:rsid w:val="00FF3061"/>
    <w:rsid w:val="00FF495F"/>
    <w:rsid w:val="00FF4FD7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ADC115"/>
  <w15:docId w15:val="{702F5F47-BFA1-47D7-8A58-80FE3F4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21A17-B99E-424C-A61D-E44011BB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魏詠庭</cp:lastModifiedBy>
  <cp:revision>6</cp:revision>
  <cp:lastPrinted>2022-07-27T06:02:00Z</cp:lastPrinted>
  <dcterms:created xsi:type="dcterms:W3CDTF">2026-03-25T02:53:00Z</dcterms:created>
  <dcterms:modified xsi:type="dcterms:W3CDTF">2026-03-3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